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D6B56" w14:textId="6CE93D91" w:rsidR="008006D6" w:rsidRDefault="008006D6" w:rsidP="008006D6">
      <w:pPr>
        <w:widowControl w:val="0"/>
        <w:autoSpaceDE w:val="0"/>
        <w:autoSpaceDN w:val="0"/>
        <w:adjustRightInd w:val="0"/>
        <w:spacing w:after="240"/>
        <w:jc w:val="center"/>
        <w:rPr>
          <w:rFonts w:ascii="Times New Roman" w:hAnsi="Times New Roman" w:cs="Times New Roman"/>
          <w:lang w:val="en-US"/>
        </w:rPr>
      </w:pPr>
      <w:r>
        <w:rPr>
          <w:rFonts w:ascii="Times New Roman" w:hAnsi="Times New Roman" w:cs="Times New Roman"/>
          <w:noProof/>
        </w:rPr>
        <w:drawing>
          <wp:inline distT="0" distB="0" distL="0" distR="0" wp14:anchorId="4AEBE2AE" wp14:editId="619DDF4F">
            <wp:extent cx="1993265" cy="828040"/>
            <wp:effectExtent l="0" t="0" r="0" b="1016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eg"/>
                    <pic:cNvPicPr/>
                  </pic:nvPicPr>
                  <pic:blipFill>
                    <a:blip r:embed="rId5">
                      <a:extLst>
                        <a:ext uri="{28A0092B-C50C-407E-A947-70E740481C1C}">
                          <a14:useLocalDpi xmlns:a14="http://schemas.microsoft.com/office/drawing/2010/main" val="0"/>
                        </a:ext>
                      </a:extLst>
                    </a:blip>
                    <a:stretch>
                      <a:fillRect/>
                    </a:stretch>
                  </pic:blipFill>
                  <pic:spPr>
                    <a:xfrm>
                      <a:off x="0" y="0"/>
                      <a:ext cx="1993265" cy="828040"/>
                    </a:xfrm>
                    <a:prstGeom prst="rect">
                      <a:avLst/>
                    </a:prstGeom>
                  </pic:spPr>
                </pic:pic>
              </a:graphicData>
            </a:graphic>
          </wp:inline>
        </w:drawing>
      </w:r>
    </w:p>
    <w:p w14:paraId="11561F25" w14:textId="77777777" w:rsidR="000E21FD" w:rsidRPr="00C44A9B" w:rsidRDefault="000E21FD" w:rsidP="008006D6">
      <w:pPr>
        <w:widowControl w:val="0"/>
        <w:autoSpaceDE w:val="0"/>
        <w:autoSpaceDN w:val="0"/>
        <w:adjustRightInd w:val="0"/>
        <w:spacing w:after="240"/>
        <w:jc w:val="center"/>
        <w:rPr>
          <w:rFonts w:ascii="Times" w:hAnsi="Times" w:cs="Times"/>
          <w:b/>
        </w:rPr>
      </w:pPr>
      <w:r w:rsidRPr="00C44A9B">
        <w:rPr>
          <w:rFonts w:ascii="Times New Roman" w:hAnsi="Times New Roman" w:cs="Times New Roman"/>
          <w:b/>
        </w:rPr>
        <w:t>VEDTEKTER FOR ØREBEKK BARNEHAGE</w:t>
      </w:r>
    </w:p>
    <w:p w14:paraId="2FF59686" w14:textId="77777777" w:rsidR="000E21FD" w:rsidRPr="00C44A9B" w:rsidRDefault="000E21FD" w:rsidP="000E21FD">
      <w:pPr>
        <w:widowControl w:val="0"/>
        <w:autoSpaceDE w:val="0"/>
        <w:autoSpaceDN w:val="0"/>
        <w:adjustRightInd w:val="0"/>
        <w:spacing w:after="240"/>
        <w:rPr>
          <w:rFonts w:ascii="Times" w:hAnsi="Times" w:cs="Times"/>
        </w:rPr>
      </w:pPr>
      <w:r w:rsidRPr="00C44A9B">
        <w:rPr>
          <w:rFonts w:ascii="Times" w:hAnsi="Times" w:cs="Times"/>
        </w:rPr>
        <w:t xml:space="preserve">EIER: </w:t>
      </w:r>
      <w:r w:rsidRPr="00C44A9B">
        <w:rPr>
          <w:rFonts w:ascii="Times New Roman" w:hAnsi="Times New Roman" w:cs="Times New Roman"/>
        </w:rPr>
        <w:t>Barnehagen drives av RS TEAM A Styrer: Sunniva Rønning Skåre mob: 41767341</w:t>
      </w:r>
    </w:p>
    <w:p w14:paraId="7B9C627A" w14:textId="77777777" w:rsidR="000E21FD" w:rsidRPr="00C44A9B" w:rsidRDefault="000E21FD" w:rsidP="000E21FD">
      <w:pPr>
        <w:widowControl w:val="0"/>
        <w:autoSpaceDE w:val="0"/>
        <w:autoSpaceDN w:val="0"/>
        <w:adjustRightInd w:val="0"/>
        <w:spacing w:after="240"/>
        <w:rPr>
          <w:rFonts w:ascii="Times" w:hAnsi="Times" w:cs="Times"/>
          <w:b/>
        </w:rPr>
      </w:pPr>
      <w:r w:rsidRPr="00C44A9B">
        <w:rPr>
          <w:rFonts w:ascii="Times" w:hAnsi="Times" w:cs="Times"/>
          <w:b/>
        </w:rPr>
        <w:t>FORMÅL</w:t>
      </w:r>
      <w:r w:rsidRPr="00C44A9B">
        <w:rPr>
          <w:rFonts w:ascii="Times New Roman" w:hAnsi="Times New Roman" w:cs="Times New Roman"/>
          <w:b/>
        </w:rPr>
        <w:t>:</w:t>
      </w:r>
    </w:p>
    <w:p w14:paraId="397ACD52" w14:textId="77777777" w:rsidR="000E21FD" w:rsidRPr="00C44A9B" w:rsidRDefault="000E21FD" w:rsidP="000E21FD">
      <w:pPr>
        <w:widowControl w:val="0"/>
        <w:autoSpaceDE w:val="0"/>
        <w:autoSpaceDN w:val="0"/>
        <w:adjustRightInd w:val="0"/>
        <w:spacing w:after="240"/>
        <w:rPr>
          <w:rFonts w:ascii="Times" w:hAnsi="Times" w:cs="Times"/>
        </w:rPr>
      </w:pPr>
      <w:r w:rsidRPr="00C44A9B">
        <w:rPr>
          <w:rFonts w:ascii="Times New Roman" w:hAnsi="Times New Roman" w:cs="Times New Roman"/>
        </w:rPr>
        <w:t>Barnehagen skal gi de deltagende barn et godt miljø med vekt på lek og medbestemmelse sammen med andre barn og voksne. Barnehagen skal utvikle det enkelte barns personlighet, hjelpe barna i å ta del i sin egen læring.</w:t>
      </w:r>
    </w:p>
    <w:p w14:paraId="372384F4" w14:textId="60F85443"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hAnsi="Times New Roman" w:cs="Times New Roman"/>
        </w:rPr>
        <w:t>Sammen med hjemmet skal barnehagen medvirke til å gi barna et miljø som sikrer dem individuell og gruppevis omsorg og støtte, stimuleri</w:t>
      </w:r>
      <w:r w:rsidR="00BC1CB3" w:rsidRPr="00C44A9B">
        <w:rPr>
          <w:rFonts w:ascii="Times New Roman" w:hAnsi="Times New Roman" w:cs="Times New Roman"/>
        </w:rPr>
        <w:t xml:space="preserve">ng, utfoldelse, læring og etisk </w:t>
      </w:r>
      <w:r w:rsidRPr="00C44A9B">
        <w:rPr>
          <w:rFonts w:ascii="Times New Roman" w:hAnsi="Times New Roman" w:cs="Times New Roman"/>
        </w:rPr>
        <w:t>veiledning.</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Barnehagen skal drives i samsvar med:</w:t>
      </w:r>
    </w:p>
    <w:p w14:paraId="68B04706" w14:textId="50186E81"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Lov om barnehager og de av Barne og-familiedepartementet til enhver tid fastsatte foreskrifter og retningslinjer</w:t>
      </w:r>
      <w:r w:rsidR="00AB00DD" w:rsidRPr="00C44A9B">
        <w:rPr>
          <w:rFonts w:ascii="Times New Roman" w:eastAsia="MS Mincho" w:hAnsi="Times New Roman" w:cs="Times New Roman"/>
        </w:rPr>
        <w:t xml:space="preserve">.  </w:t>
      </w:r>
      <w:r w:rsidRPr="00C44A9B">
        <w:rPr>
          <w:rFonts w:ascii="Times New Roman" w:eastAsia="MS Mincho" w:hAnsi="Times New Roman" w:cs="Times New Roman"/>
        </w:rPr>
        <w:t>Rammeplan for barnehage.</w:t>
      </w:r>
      <w:r w:rsidR="00AB00DD" w:rsidRPr="00C44A9B">
        <w:rPr>
          <w:rFonts w:ascii="MS Mincho" w:eastAsia="MS Mincho" w:hAnsi="Times New Roman" w:cs="MS Mincho" w:hint="eastAsia"/>
        </w:rPr>
        <w:t xml:space="preserve"> </w:t>
      </w:r>
      <w:r w:rsidRPr="00C44A9B">
        <w:rPr>
          <w:rFonts w:ascii="MS Mincho" w:eastAsia="MS Mincho" w:hAnsi="Times New Roman" w:cs="MS Mincho"/>
        </w:rPr>
        <w:t xml:space="preserve"> </w:t>
      </w:r>
      <w:r w:rsidRPr="00C44A9B">
        <w:rPr>
          <w:rFonts w:ascii="Times New Roman" w:eastAsia="MS Mincho" w:hAnsi="Times New Roman" w:cs="Times New Roman"/>
        </w:rPr>
        <w:t>Årsplan for barnehagen.</w:t>
      </w:r>
    </w:p>
    <w:p w14:paraId="4DA1AED5" w14:textId="269A9E1C" w:rsidR="000E21FD" w:rsidRPr="00C44A9B" w:rsidRDefault="00AB00D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 xml:space="preserve">Vedtekter I Ørebekk </w:t>
      </w:r>
      <w:r w:rsidR="000E21FD" w:rsidRPr="00C44A9B">
        <w:rPr>
          <w:rFonts w:ascii="Times New Roman" w:eastAsia="MS Mincho" w:hAnsi="Times New Roman" w:cs="Times New Roman"/>
        </w:rPr>
        <w:t>barnehage.</w:t>
      </w:r>
      <w:r w:rsidR="000E21FD" w:rsidRPr="00C44A9B">
        <w:rPr>
          <w:rFonts w:ascii="MS Mincho" w:eastAsia="MS Mincho" w:hAnsi="Times New Roman" w:cs="MS Mincho" w:hint="eastAsia"/>
        </w:rPr>
        <w:t> </w:t>
      </w:r>
      <w:r w:rsidR="000E21FD" w:rsidRPr="00C44A9B">
        <w:rPr>
          <w:rFonts w:ascii="Times New Roman" w:eastAsia="MS Mincho" w:hAnsi="Times New Roman" w:cs="Times New Roman"/>
        </w:rPr>
        <w:t>Lov om intern-kontroll og barnehagens egne sikkerhets/intern-kontroll rutiner. Foreskrift om miljørettet helsevern i barnehager og skoler.</w:t>
      </w:r>
    </w:p>
    <w:p w14:paraId="3F4A820C" w14:textId="77777777" w:rsidR="00836EB4" w:rsidRPr="00C44A9B" w:rsidRDefault="00836EB4" w:rsidP="000E21FD">
      <w:pPr>
        <w:widowControl w:val="0"/>
        <w:autoSpaceDE w:val="0"/>
        <w:autoSpaceDN w:val="0"/>
        <w:adjustRightInd w:val="0"/>
        <w:spacing w:after="240"/>
        <w:rPr>
          <w:rFonts w:ascii="Times" w:eastAsia="MS Mincho" w:hAnsi="Times" w:cs="Times"/>
          <w:b/>
        </w:rPr>
      </w:pPr>
    </w:p>
    <w:p w14:paraId="4EBD12AB" w14:textId="77777777" w:rsidR="000E21FD"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w:eastAsia="MS Mincho" w:hAnsi="Times" w:cs="Times"/>
          <w:b/>
        </w:rPr>
        <w:t>VERDIGRUNNLAG</w:t>
      </w:r>
    </w:p>
    <w:p w14:paraId="46821C89"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Ørebekk barnehage forplikter seg til å skape en barnehage i samsvar med barnehagens visjoner hvor medvirkning på barns premisser og natur skal stå i fokus.</w:t>
      </w:r>
    </w:p>
    <w:p w14:paraId="286BDF00" w14:textId="77777777" w:rsidR="00836EB4" w:rsidRPr="00C44A9B" w:rsidRDefault="00836EB4" w:rsidP="000E21FD">
      <w:pPr>
        <w:widowControl w:val="0"/>
        <w:autoSpaceDE w:val="0"/>
        <w:autoSpaceDN w:val="0"/>
        <w:adjustRightInd w:val="0"/>
        <w:spacing w:after="240"/>
        <w:rPr>
          <w:rFonts w:ascii="Times" w:eastAsia="MS Mincho" w:hAnsi="Times" w:cs="Times"/>
          <w:b/>
        </w:rPr>
      </w:pPr>
    </w:p>
    <w:p w14:paraId="088D9BA0" w14:textId="77777777" w:rsidR="000E21FD"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w:eastAsia="MS Mincho" w:hAnsi="Times" w:cs="Times"/>
          <w:b/>
        </w:rPr>
        <w:t>OPPTAK AV BARN</w:t>
      </w:r>
    </w:p>
    <w:p w14:paraId="3B97F329"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w:eastAsia="MS Mincho" w:hAnsi="Times" w:cs="Times"/>
        </w:rPr>
        <w:t xml:space="preserve">Søknad om plass i barnehage skjer elektronisk med søknadsfrist 1 mars til hovedopptaket. Søknadsfristen kunngjøres i januar måned, og finnes på Fredrikstad kommunes hjemmesider: </w:t>
      </w:r>
      <w:r w:rsidRPr="00C44A9B">
        <w:rPr>
          <w:rFonts w:ascii="Times" w:eastAsia="MS Mincho" w:hAnsi="Times" w:cs="Times"/>
          <w:color w:val="0000FF"/>
        </w:rPr>
        <w:t xml:space="preserve">www.fredrikstad </w:t>
      </w:r>
      <w:r w:rsidRPr="00C44A9B">
        <w:rPr>
          <w:rFonts w:ascii="Times" w:eastAsia="MS Mincho" w:hAnsi="Times" w:cs="Times"/>
        </w:rPr>
        <w:t>kommune.no</w:t>
      </w:r>
    </w:p>
    <w:p w14:paraId="4F5841E9"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ehagen tar inn barn i alder 0-6 år.</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Opptak skjer fortløpende etter hvert som plassene blir ledige.</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Plassene beholdes til de sies opp av foresatte.</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Det søkes elektronisk ved å gå inn på Fredrikstad kommune sine hjemmesider.</w:t>
      </w:r>
      <w:r w:rsidRPr="00C44A9B">
        <w:rPr>
          <w:rFonts w:ascii="Times New Roman" w:eastAsia="MS Mincho" w:hAnsi="Times New Roman" w:cs="Times New Roman"/>
          <w:sz w:val="48"/>
          <w:szCs w:val="48"/>
        </w:rPr>
        <w:t xml:space="preserve"> </w:t>
      </w:r>
      <w:r w:rsidRPr="00C44A9B">
        <w:rPr>
          <w:rFonts w:ascii="Times New Roman" w:eastAsia="MS Mincho" w:hAnsi="Times New Roman" w:cs="Times New Roman"/>
        </w:rPr>
        <w:t>Hjelp til dette kan du få ved å kontakte kommunens service torg eller barnehagen.</w:t>
      </w:r>
    </w:p>
    <w:p w14:paraId="07E57591"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 med prioritet etter § 13 i barnehageloven.</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Barn med nedsatt funksjonsevne. Dokumentasjon: Skriftlig uttalelse fra sakkyndig instans med redegjørelse av barnets funksjonsvansker.</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Barn som bor i familier med store belastninger, for eksempel sykdom i hjemmet, foreldre eller søsken med nedsatt funksjonsevne.</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 xml:space="preserve">Dokumentasjon: Anbefaling fra </w:t>
      </w:r>
      <w:r w:rsidRPr="00C44A9B">
        <w:rPr>
          <w:rFonts w:ascii="Times New Roman" w:eastAsia="MS Mincho" w:hAnsi="Times New Roman" w:cs="Times New Roman"/>
        </w:rPr>
        <w:lastRenderedPageBreak/>
        <w:t>helsesøster, lege, barnevern eller lignende.</w:t>
      </w:r>
    </w:p>
    <w:p w14:paraId="08DC0110"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Andre kriterier i prioritert rekkefølge:</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a) søsken til barn i barnehagen</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b) barnegruppens sammensetning i forhold til kjønn og alder c) loddtrekning</w:t>
      </w:r>
    </w:p>
    <w:p w14:paraId="6CBCCB33" w14:textId="77777777" w:rsidR="00741A0A" w:rsidRPr="00C44A9B" w:rsidRDefault="00741A0A" w:rsidP="000E21FD">
      <w:pPr>
        <w:widowControl w:val="0"/>
        <w:autoSpaceDE w:val="0"/>
        <w:autoSpaceDN w:val="0"/>
        <w:adjustRightInd w:val="0"/>
        <w:spacing w:after="240"/>
        <w:rPr>
          <w:rFonts w:ascii="Times" w:eastAsia="MS Mincho" w:hAnsi="Times" w:cs="Times"/>
        </w:rPr>
      </w:pPr>
    </w:p>
    <w:p w14:paraId="7B217DED" w14:textId="77777777" w:rsidR="000E21FD"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w:eastAsia="MS Mincho" w:hAnsi="Times" w:cs="Times"/>
          <w:b/>
        </w:rPr>
        <w:t>OPPHOLDSAVGIFT</w:t>
      </w:r>
    </w:p>
    <w:p w14:paraId="077DA743" w14:textId="77777777" w:rsidR="00BC1CB3" w:rsidRPr="00C44A9B" w:rsidRDefault="000E21FD" w:rsidP="000E21FD">
      <w:pPr>
        <w:widowControl w:val="0"/>
        <w:autoSpaceDE w:val="0"/>
        <w:autoSpaceDN w:val="0"/>
        <w:adjustRightInd w:val="0"/>
        <w:spacing w:after="240"/>
        <w:rPr>
          <w:rFonts w:ascii="Times New Roman" w:eastAsia="MS Mincho" w:hAnsi="Times New Roman" w:cs="Times New Roman"/>
        </w:rPr>
      </w:pPr>
      <w:r w:rsidRPr="00C44A9B">
        <w:rPr>
          <w:rFonts w:ascii="Times New Roman" w:eastAsia="MS Mincho" w:hAnsi="Times New Roman" w:cs="Times New Roman"/>
        </w:rPr>
        <w:t>Barnehagen følger de statlige maks prisene. Varsel om økning skal gis med 30 dagers varsel. Det betales et tilegg for mat/tur. Ved manglende betaling i 2 måneder kan barnehage plassen sies opp.</w:t>
      </w:r>
      <w:r w:rsidR="00BC1CB3" w:rsidRPr="00C44A9B">
        <w:rPr>
          <w:rFonts w:ascii="Times New Roman" w:eastAsia="MS Mincho" w:hAnsi="Times New Roman" w:cs="Times New Roman"/>
        </w:rPr>
        <w:t xml:space="preserve"> </w:t>
      </w:r>
    </w:p>
    <w:p w14:paraId="4EE8F95D" w14:textId="36B4D61B" w:rsidR="000E21FD" w:rsidRPr="00C44A9B" w:rsidRDefault="00BC1CB3" w:rsidP="000E21FD">
      <w:pPr>
        <w:widowControl w:val="0"/>
        <w:autoSpaceDE w:val="0"/>
        <w:autoSpaceDN w:val="0"/>
        <w:adjustRightInd w:val="0"/>
        <w:spacing w:after="240"/>
        <w:rPr>
          <w:rFonts w:ascii="Times New Roman" w:eastAsia="MS Mincho" w:hAnsi="Times New Roman" w:cs="Times New Roman"/>
        </w:rPr>
      </w:pPr>
      <w:r w:rsidRPr="00C44A9B">
        <w:rPr>
          <w:rFonts w:ascii="Times New Roman" w:eastAsia="MS Mincho" w:hAnsi="Times New Roman" w:cs="Times New Roman"/>
        </w:rPr>
        <w:t>Ved for sen henting av barnet med mer enn en gjentagelse, så vil det påbeløpe en avgift for hver gang barnet blir hentet etter første skriftlige advarsel er gitt. Dette beløpet er</w:t>
      </w:r>
      <w:r w:rsidR="008566AD" w:rsidRPr="00C44A9B">
        <w:rPr>
          <w:rFonts w:ascii="Times New Roman" w:eastAsia="MS Mincho" w:hAnsi="Times New Roman" w:cs="Times New Roman"/>
        </w:rPr>
        <w:t xml:space="preserve"> på</w:t>
      </w:r>
      <w:r w:rsidRPr="00C44A9B">
        <w:rPr>
          <w:rFonts w:ascii="Times New Roman" w:eastAsia="MS Mincho" w:hAnsi="Times New Roman" w:cs="Times New Roman"/>
        </w:rPr>
        <w:t xml:space="preserve"> kr 500,- </w:t>
      </w:r>
      <w:r w:rsidR="003B241A" w:rsidRPr="00C44A9B">
        <w:rPr>
          <w:rFonts w:ascii="Times New Roman" w:eastAsia="MS Mincho" w:hAnsi="Times New Roman" w:cs="Times New Roman"/>
        </w:rPr>
        <w:t xml:space="preserve">pr gang </w:t>
      </w:r>
      <w:r w:rsidRPr="00C44A9B">
        <w:rPr>
          <w:rFonts w:ascii="Times New Roman" w:eastAsia="MS Mincho" w:hAnsi="Times New Roman" w:cs="Times New Roman"/>
        </w:rPr>
        <w:t xml:space="preserve">og kommer i tillegg på neste måneds faktura. </w:t>
      </w:r>
    </w:p>
    <w:p w14:paraId="17CECAF4" w14:textId="77777777" w:rsidR="00BC1CB3" w:rsidRPr="00C44A9B" w:rsidRDefault="00BC1CB3" w:rsidP="000E21FD">
      <w:pPr>
        <w:widowControl w:val="0"/>
        <w:autoSpaceDE w:val="0"/>
        <w:autoSpaceDN w:val="0"/>
        <w:adjustRightInd w:val="0"/>
        <w:spacing w:after="240"/>
        <w:rPr>
          <w:rFonts w:ascii="Times" w:eastAsia="MS Mincho" w:hAnsi="Times" w:cs="Times"/>
        </w:rPr>
      </w:pPr>
    </w:p>
    <w:p w14:paraId="29A44FBB" w14:textId="6641BDB4" w:rsidR="000E21FD" w:rsidRPr="00C44A9B" w:rsidRDefault="000E21FD" w:rsidP="00AB00DD">
      <w:pPr>
        <w:widowControl w:val="0"/>
        <w:autoSpaceDE w:val="0"/>
        <w:autoSpaceDN w:val="0"/>
        <w:adjustRightInd w:val="0"/>
        <w:spacing w:after="240"/>
        <w:rPr>
          <w:rFonts w:ascii="Times" w:eastAsia="MS Mincho" w:hAnsi="Times" w:cs="Times"/>
          <w:b/>
        </w:rPr>
      </w:pPr>
      <w:r w:rsidRPr="00C44A9B">
        <w:rPr>
          <w:rFonts w:ascii="Times" w:eastAsia="MS Mincho" w:hAnsi="Times" w:cs="Times"/>
          <w:b/>
        </w:rPr>
        <w:t>ÅPNINGSTID/OPPHOLDSTID</w:t>
      </w:r>
    </w:p>
    <w:p w14:paraId="1F9376C0"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ehagen er åpen fra: 0630 – 1645 mandag – fredag</w:t>
      </w:r>
    </w:p>
    <w:p w14:paraId="773F77F7"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ehagen har ferielukking i uke 28 -29 -30 men barna skal ha fire uker i løpet av et år da foreldre betaling kun er i 11 måneder. Betalingsfri måned er juli.</w:t>
      </w:r>
    </w:p>
    <w:p w14:paraId="58EA453A" w14:textId="48447D24"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ehagen vil i løpet av året gjennomføre 5</w:t>
      </w:r>
      <w:r w:rsidRPr="00C44A9B">
        <w:rPr>
          <w:rFonts w:ascii="Times New Roman" w:eastAsia="MS Mincho" w:hAnsi="Times New Roman" w:cs="Times New Roman"/>
          <w:sz w:val="48"/>
          <w:szCs w:val="48"/>
        </w:rPr>
        <w:t xml:space="preserve"> </w:t>
      </w:r>
      <w:r w:rsidRPr="00C44A9B">
        <w:rPr>
          <w:rFonts w:ascii="Times New Roman" w:eastAsia="MS Mincho" w:hAnsi="Times New Roman" w:cs="Times New Roman"/>
        </w:rPr>
        <w:t xml:space="preserve">planleggings dager, barnehagen er da stengt. Vi </w:t>
      </w:r>
      <w:r w:rsidR="00C44A9B">
        <w:rPr>
          <w:rFonts w:ascii="Times New Roman" w:eastAsia="MS Mincho" w:hAnsi="Times New Roman" w:cs="Times New Roman"/>
        </w:rPr>
        <w:t>tilrettelegger for dager som passer best for barnehagen</w:t>
      </w:r>
      <w:r w:rsidR="00B35C7F">
        <w:rPr>
          <w:rFonts w:ascii="Times New Roman" w:eastAsia="MS Mincho" w:hAnsi="Times New Roman" w:cs="Times New Roman"/>
        </w:rPr>
        <w:t xml:space="preserve"> og så langt det lar seg gjøre følge </w:t>
      </w:r>
      <w:r w:rsidR="006956AF">
        <w:rPr>
          <w:rFonts w:ascii="Times New Roman" w:eastAsia="MS Mincho" w:hAnsi="Times New Roman" w:cs="Times New Roman"/>
        </w:rPr>
        <w:t>plandagene til skolene.</w:t>
      </w:r>
    </w:p>
    <w:p w14:paraId="79107D5A" w14:textId="6428B6D5" w:rsidR="00741A0A" w:rsidRDefault="000E21FD" w:rsidP="000E21FD">
      <w:pPr>
        <w:widowControl w:val="0"/>
        <w:autoSpaceDE w:val="0"/>
        <w:autoSpaceDN w:val="0"/>
        <w:adjustRightInd w:val="0"/>
        <w:spacing w:after="240"/>
        <w:rPr>
          <w:rFonts w:ascii="Times New Roman" w:eastAsia="MS Mincho" w:hAnsi="Times New Roman" w:cs="Times New Roman"/>
        </w:rPr>
      </w:pPr>
      <w:r w:rsidRPr="00C44A9B">
        <w:rPr>
          <w:rFonts w:ascii="Times New Roman" w:eastAsia="MS Mincho" w:hAnsi="Times New Roman" w:cs="Times New Roman"/>
        </w:rPr>
        <w:t>Julaften og nyttårsaften holdes det stengt</w:t>
      </w:r>
      <w:r w:rsidR="00BC1CB3" w:rsidRPr="00C44A9B">
        <w:rPr>
          <w:rFonts w:ascii="Times New Roman" w:eastAsia="MS Mincho" w:hAnsi="Times New Roman" w:cs="Times New Roman"/>
        </w:rPr>
        <w:t>, og ellers alle røde dager</w:t>
      </w:r>
      <w:r w:rsidRPr="00C44A9B">
        <w:rPr>
          <w:rFonts w:ascii="Times New Roman" w:eastAsia="MS Mincho" w:hAnsi="Times New Roman" w:cs="Times New Roman"/>
        </w:rPr>
        <w:t>. Barnehage året er fra 1. august til 31. juli.</w:t>
      </w:r>
    </w:p>
    <w:p w14:paraId="08FAF2CF" w14:textId="3D7B63CB" w:rsidR="00C44A9B" w:rsidRPr="00C44A9B" w:rsidRDefault="00C44A9B" w:rsidP="000E21FD">
      <w:pPr>
        <w:widowControl w:val="0"/>
        <w:autoSpaceDE w:val="0"/>
        <w:autoSpaceDN w:val="0"/>
        <w:adjustRightInd w:val="0"/>
        <w:spacing w:after="240"/>
        <w:rPr>
          <w:rFonts w:ascii="Times New Roman" w:eastAsia="MS Mincho" w:hAnsi="Times New Roman" w:cs="Times New Roman"/>
        </w:rPr>
      </w:pPr>
      <w:r>
        <w:rPr>
          <w:rFonts w:ascii="Times New Roman" w:eastAsia="MS Mincho" w:hAnsi="Times New Roman" w:cs="Times New Roman"/>
        </w:rPr>
        <w:t xml:space="preserve">Dagene i romjulen har vi åpningstider fra 0730-1500 </w:t>
      </w:r>
    </w:p>
    <w:p w14:paraId="5AE166B3" w14:textId="41CCF921" w:rsidR="00741A0A" w:rsidRPr="00C44A9B" w:rsidRDefault="00741A0A" w:rsidP="000E21FD">
      <w:pPr>
        <w:widowControl w:val="0"/>
        <w:autoSpaceDE w:val="0"/>
        <w:autoSpaceDN w:val="0"/>
        <w:adjustRightInd w:val="0"/>
        <w:spacing w:after="240"/>
        <w:rPr>
          <w:rFonts w:ascii="Times New Roman" w:eastAsia="MS Mincho" w:hAnsi="Times New Roman" w:cs="Times New Roman"/>
        </w:rPr>
      </w:pPr>
      <w:r w:rsidRPr="00C44A9B">
        <w:rPr>
          <w:rFonts w:ascii="Times New Roman" w:eastAsia="MS Mincho" w:hAnsi="Times New Roman" w:cs="Times New Roman"/>
        </w:rPr>
        <w:t>Barnehagen stenger 12</w:t>
      </w:r>
      <w:r w:rsidR="00B01759" w:rsidRPr="00C44A9B">
        <w:rPr>
          <w:rFonts w:ascii="Times New Roman" w:eastAsia="MS Mincho" w:hAnsi="Times New Roman" w:cs="Times New Roman"/>
        </w:rPr>
        <w:t>.</w:t>
      </w:r>
      <w:r w:rsidRPr="00C44A9B">
        <w:rPr>
          <w:rFonts w:ascii="Times New Roman" w:eastAsia="MS Mincho" w:hAnsi="Times New Roman" w:cs="Times New Roman"/>
        </w:rPr>
        <w:t xml:space="preserve">00 før skjærtorsdag. </w:t>
      </w:r>
    </w:p>
    <w:p w14:paraId="4D56D845" w14:textId="77777777" w:rsidR="00836EB4" w:rsidRPr="00C44A9B" w:rsidRDefault="00836EB4" w:rsidP="000E21FD">
      <w:pPr>
        <w:widowControl w:val="0"/>
        <w:autoSpaceDE w:val="0"/>
        <w:autoSpaceDN w:val="0"/>
        <w:adjustRightInd w:val="0"/>
        <w:spacing w:after="240"/>
        <w:rPr>
          <w:rFonts w:ascii="Times New Roman" w:eastAsia="MS Mincho" w:hAnsi="Times New Roman" w:cs="Times New Roman"/>
        </w:rPr>
      </w:pPr>
    </w:p>
    <w:p w14:paraId="685CF5CF" w14:textId="77777777" w:rsidR="00741A0A"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New Roman" w:eastAsia="MS Mincho" w:hAnsi="Times New Roman" w:cs="Times New Roman"/>
        </w:rPr>
        <w:t xml:space="preserve"> </w:t>
      </w:r>
      <w:r w:rsidR="00741A0A" w:rsidRPr="00C44A9B">
        <w:rPr>
          <w:rFonts w:ascii="Times" w:eastAsia="MS Mincho" w:hAnsi="Times" w:cs="Times"/>
          <w:b/>
        </w:rPr>
        <w:t>AREAL</w:t>
      </w:r>
    </w:p>
    <w:p w14:paraId="6456D404" w14:textId="514EE62E"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Ørebekk barnehage</w:t>
      </w:r>
      <w:r w:rsidR="005339C2" w:rsidRPr="00C44A9B">
        <w:rPr>
          <w:rFonts w:ascii="Times New Roman" w:eastAsia="MS Mincho" w:hAnsi="Times New Roman" w:cs="Times New Roman"/>
        </w:rPr>
        <w:t>s leke/ oppholds arealer er 951</w:t>
      </w:r>
      <w:r w:rsidRPr="00C44A9B">
        <w:rPr>
          <w:rFonts w:ascii="Times New Roman" w:eastAsia="MS Mincho" w:hAnsi="Times New Roman" w:cs="Times New Roman"/>
        </w:rPr>
        <w:t xml:space="preserve"> m2 inne og ute området er inngjeret på 3500 m2. Leke og oppholdsareal pr. barn skal minimum være: 4.0m2 for barn over 3 år og 5,5m2 for barn under 3 år.</w:t>
      </w:r>
    </w:p>
    <w:p w14:paraId="2B633401" w14:textId="77777777" w:rsidR="00BC1CB3" w:rsidRPr="00C44A9B" w:rsidRDefault="00BC1CB3" w:rsidP="000E21FD">
      <w:pPr>
        <w:widowControl w:val="0"/>
        <w:autoSpaceDE w:val="0"/>
        <w:autoSpaceDN w:val="0"/>
        <w:adjustRightInd w:val="0"/>
        <w:spacing w:after="240"/>
        <w:rPr>
          <w:rFonts w:ascii="Times" w:eastAsia="MS Mincho" w:hAnsi="Times" w:cs="Times"/>
          <w:b/>
        </w:rPr>
      </w:pPr>
    </w:p>
    <w:p w14:paraId="721087C6" w14:textId="77777777" w:rsidR="000E21FD"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w:eastAsia="MS Mincho" w:hAnsi="Times" w:cs="Times"/>
          <w:b/>
        </w:rPr>
        <w:t>FORELDRERÅD/SAMARBEIDSUTVALG</w:t>
      </w:r>
    </w:p>
    <w:p w14:paraId="494C95DB" w14:textId="554B5531"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ehagen har et foreldreråd bestående av foresatte og foreldre til alle barna i barnehagen.</w:t>
      </w:r>
      <w:r w:rsidRPr="00C44A9B">
        <w:rPr>
          <w:rFonts w:ascii="Times New Roman" w:eastAsia="MS Mincho" w:hAnsi="Times New Roman" w:cs="Times New Roman"/>
          <w:sz w:val="48"/>
          <w:szCs w:val="48"/>
        </w:rPr>
        <w:t xml:space="preserve"> </w:t>
      </w:r>
      <w:r w:rsidRPr="00C44A9B">
        <w:rPr>
          <w:rFonts w:ascii="Times New Roman" w:eastAsia="MS Mincho" w:hAnsi="Times New Roman" w:cs="Times New Roman"/>
        </w:rPr>
        <w:t>Foreldrerådet skal fremme foreldrenes felles interesser og bidra til at samarbeidet mellom barnehagen og foreldregruppen gir et godt</w:t>
      </w:r>
      <w:r w:rsidR="00741A0A" w:rsidRPr="00C44A9B">
        <w:rPr>
          <w:rFonts w:ascii="Times" w:eastAsia="MS Mincho" w:hAnsi="Times" w:cs="Times"/>
        </w:rPr>
        <w:t xml:space="preserve"> </w:t>
      </w:r>
      <w:r w:rsidRPr="00C44A9B">
        <w:rPr>
          <w:rFonts w:ascii="Times New Roman" w:eastAsia="MS Mincho" w:hAnsi="Times New Roman" w:cs="Times New Roman"/>
        </w:rPr>
        <w:t>barnehagemiljø.</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 xml:space="preserve">Samarbeidsutvalget består av 2 </w:t>
      </w:r>
      <w:r w:rsidRPr="00C44A9B">
        <w:rPr>
          <w:rFonts w:ascii="Times New Roman" w:eastAsia="MS Mincho" w:hAnsi="Times New Roman" w:cs="Times New Roman"/>
        </w:rPr>
        <w:lastRenderedPageBreak/>
        <w:t>foreldre/foresatte og 2 ansatte.</w:t>
      </w:r>
    </w:p>
    <w:p w14:paraId="1A1DD47E" w14:textId="625DA98E"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Styrer har tale, forslags og møterett. Samarbeids</w:t>
      </w:r>
      <w:r w:rsidR="00681237" w:rsidRPr="00C44A9B">
        <w:rPr>
          <w:rFonts w:ascii="Times New Roman" w:eastAsia="MS Mincho" w:hAnsi="Times New Roman" w:cs="Times New Roman"/>
        </w:rPr>
        <w:t xml:space="preserve"> </w:t>
      </w:r>
      <w:r w:rsidR="00051C32" w:rsidRPr="00C44A9B">
        <w:rPr>
          <w:rFonts w:ascii="Times New Roman" w:eastAsia="MS Mincho" w:hAnsi="Times New Roman" w:cs="Times New Roman"/>
        </w:rPr>
        <w:t>-</w:t>
      </w:r>
      <w:r w:rsidRPr="00C44A9B">
        <w:rPr>
          <w:rFonts w:ascii="Times New Roman" w:eastAsia="MS Mincho" w:hAnsi="Times New Roman" w:cs="Times New Roman"/>
        </w:rPr>
        <w:t>utvalget skal følge departementets retningslinjer. Samarbeidsutvalget skal være et rådgivende, kontakt skapende og samordnende organ.</w:t>
      </w:r>
    </w:p>
    <w:p w14:paraId="056DA8C3" w14:textId="77777777" w:rsidR="000E21FD" w:rsidRPr="00C44A9B" w:rsidRDefault="000E21FD" w:rsidP="000E21FD">
      <w:pPr>
        <w:widowControl w:val="0"/>
        <w:autoSpaceDE w:val="0"/>
        <w:autoSpaceDN w:val="0"/>
        <w:adjustRightInd w:val="0"/>
        <w:spacing w:after="240"/>
        <w:rPr>
          <w:rFonts w:ascii="Times New Roman" w:eastAsia="MS Mincho" w:hAnsi="Times New Roman" w:cs="Times New Roman"/>
        </w:rPr>
      </w:pPr>
      <w:r w:rsidRPr="00C44A9B">
        <w:rPr>
          <w:rFonts w:ascii="Times New Roman" w:eastAsia="MS Mincho" w:hAnsi="Times New Roman" w:cs="Times New Roman"/>
        </w:rPr>
        <w:t>Utvalget skal særlig være med å drøfte barnehagens ideelle grunnlag og arbeide for å fremme kontakt mellom barnehagen og lokalsamfunnet. Ved avstemming har hver representant 1 stemme, ved stemmelikhet har leder 2 stemmer. Vanlig flertallsvedtak gjelder.</w:t>
      </w:r>
    </w:p>
    <w:p w14:paraId="4B9EEFD2" w14:textId="77777777" w:rsidR="00BC1CB3" w:rsidRPr="00C44A9B" w:rsidRDefault="00BC1CB3" w:rsidP="000E21FD">
      <w:pPr>
        <w:widowControl w:val="0"/>
        <w:autoSpaceDE w:val="0"/>
        <w:autoSpaceDN w:val="0"/>
        <w:adjustRightInd w:val="0"/>
        <w:spacing w:after="240"/>
        <w:rPr>
          <w:rFonts w:ascii="Times" w:eastAsia="MS Mincho" w:hAnsi="Times" w:cs="Times"/>
          <w:b/>
        </w:rPr>
      </w:pPr>
    </w:p>
    <w:p w14:paraId="0B8013D4" w14:textId="77777777" w:rsidR="000E21FD"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w:eastAsia="MS Mincho" w:hAnsi="Times" w:cs="Times"/>
          <w:b/>
        </w:rPr>
        <w:t>STYRE</w:t>
      </w:r>
    </w:p>
    <w:p w14:paraId="17D1F408" w14:textId="008CB352" w:rsidR="00741A0A"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ehagens styre består av eiere. Styret vil</w:t>
      </w:r>
      <w:r w:rsidRPr="00C44A9B">
        <w:rPr>
          <w:rFonts w:ascii="Times New Roman" w:eastAsia="MS Mincho" w:hAnsi="Times New Roman" w:cs="Times New Roman"/>
          <w:sz w:val="48"/>
          <w:szCs w:val="48"/>
        </w:rPr>
        <w:t xml:space="preserve"> </w:t>
      </w:r>
      <w:r w:rsidRPr="00C44A9B">
        <w:rPr>
          <w:rFonts w:ascii="Times New Roman" w:eastAsia="MS Mincho" w:hAnsi="Times New Roman" w:cs="Times New Roman"/>
        </w:rPr>
        <w:t>sette standard for daglig</w:t>
      </w:r>
      <w:r w:rsidRPr="00C44A9B">
        <w:rPr>
          <w:rFonts w:ascii="Times New Roman" w:eastAsia="MS Mincho" w:hAnsi="Times New Roman" w:cs="Times New Roman"/>
          <w:sz w:val="48"/>
          <w:szCs w:val="48"/>
        </w:rPr>
        <w:t xml:space="preserve"> </w:t>
      </w:r>
      <w:r w:rsidRPr="00C44A9B">
        <w:rPr>
          <w:rFonts w:ascii="Times New Roman" w:eastAsia="MS Mincho" w:hAnsi="Times New Roman" w:cs="Times New Roman"/>
        </w:rPr>
        <w:t>drift og</w:t>
      </w:r>
      <w:r w:rsidRPr="00C44A9B">
        <w:rPr>
          <w:rFonts w:ascii="Times New Roman" w:eastAsia="MS Mincho" w:hAnsi="Times New Roman" w:cs="Times New Roman"/>
          <w:sz w:val="48"/>
          <w:szCs w:val="48"/>
        </w:rPr>
        <w:t xml:space="preserve"> </w:t>
      </w:r>
      <w:r w:rsidRPr="00C44A9B">
        <w:rPr>
          <w:rFonts w:ascii="Times New Roman" w:eastAsia="MS Mincho" w:hAnsi="Times New Roman" w:cs="Times New Roman"/>
        </w:rPr>
        <w:t>vedlikehold.</w:t>
      </w:r>
    </w:p>
    <w:p w14:paraId="7E5A509E" w14:textId="77777777" w:rsidR="00741A0A" w:rsidRPr="00C44A9B" w:rsidRDefault="00741A0A" w:rsidP="000E21FD">
      <w:pPr>
        <w:widowControl w:val="0"/>
        <w:autoSpaceDE w:val="0"/>
        <w:autoSpaceDN w:val="0"/>
        <w:adjustRightInd w:val="0"/>
        <w:spacing w:after="240"/>
        <w:rPr>
          <w:rFonts w:ascii="Times" w:eastAsia="MS Mincho" w:hAnsi="Times" w:cs="Times"/>
          <w:b/>
        </w:rPr>
      </w:pPr>
    </w:p>
    <w:p w14:paraId="548DEEE3" w14:textId="77777777" w:rsidR="000E21FD"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w:eastAsia="MS Mincho" w:hAnsi="Times" w:cs="Times"/>
          <w:b/>
        </w:rPr>
        <w:t>OPPSIGELSE OG MISLIGHOLD</w:t>
      </w:r>
    </w:p>
    <w:p w14:paraId="64125F77"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Oppsigelsestiden er 1 måned fra den første i måneden.</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Unntak: I perioden 1. april til 1. juni er oppsigelsestiden 2 måneder og det skal betales for plassen i oppsigelsestiden. Dersom en barnehageplass missligholdes, ved manglende betaling: dvs. restanse på 2 måneder eller mer, kan plassen sier opp av barnehagen.</w:t>
      </w:r>
    </w:p>
    <w:p w14:paraId="2FE552BD"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 som skal begynne på skolen behøver ikke si opp barnehageplassen, men beholder den ut barnehageåret.</w:t>
      </w:r>
    </w:p>
    <w:p w14:paraId="17B39DAB" w14:textId="77777777" w:rsidR="00836EB4" w:rsidRPr="00C44A9B" w:rsidRDefault="00836EB4" w:rsidP="000E21FD">
      <w:pPr>
        <w:widowControl w:val="0"/>
        <w:autoSpaceDE w:val="0"/>
        <w:autoSpaceDN w:val="0"/>
        <w:adjustRightInd w:val="0"/>
        <w:spacing w:after="240"/>
        <w:rPr>
          <w:rFonts w:ascii="Times" w:eastAsia="MS Mincho" w:hAnsi="Times" w:cs="Times"/>
          <w:b/>
        </w:rPr>
      </w:pPr>
    </w:p>
    <w:p w14:paraId="0BA3F5D4" w14:textId="77777777" w:rsidR="000E21FD"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w:eastAsia="MS Mincho" w:hAnsi="Times" w:cs="Times"/>
          <w:b/>
        </w:rPr>
        <w:t>HELSEMESSIGE FORHOLD</w:t>
      </w:r>
    </w:p>
    <w:p w14:paraId="2C1A7F56"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Før et barn begynner i barnehagen, skal det legges fram erklæring om barnets helse. Dersom barnet har møtt til de ordinære undersøkelser på helsestasjonen, kan slik erklæring gis av barnets foresatte på skjema godkjent av helsedirektoratet.</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Barnehagen legger stor vekt på å ivareta barnas og de ansattes helse under oppholdet i barnhagen.</w:t>
      </w:r>
    </w:p>
    <w:p w14:paraId="0F93DE5C"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 med smittefarlige sykdommer må holdes hjemme.</w:t>
      </w:r>
      <w:r w:rsidRPr="00C44A9B">
        <w:rPr>
          <w:rFonts w:ascii="MS Mincho" w:eastAsia="MS Mincho" w:hAnsi="Times New Roman" w:cs="MS Mincho" w:hint="eastAsia"/>
        </w:rPr>
        <w:t> </w:t>
      </w:r>
      <w:r w:rsidRPr="00C44A9B">
        <w:rPr>
          <w:rFonts w:ascii="Times New Roman" w:eastAsia="MS Mincho" w:hAnsi="Times New Roman" w:cs="Times New Roman"/>
        </w:rPr>
        <w:t>Barn</w:t>
      </w:r>
      <w:r w:rsidRPr="00C44A9B">
        <w:rPr>
          <w:rFonts w:ascii="Times" w:eastAsia="MS Mincho" w:hAnsi="Times" w:cs="Times"/>
        </w:rPr>
        <w:t xml:space="preserve"> </w:t>
      </w:r>
      <w:r w:rsidRPr="00C44A9B">
        <w:rPr>
          <w:rFonts w:ascii="Times New Roman" w:eastAsia="MS Mincho" w:hAnsi="Times New Roman" w:cs="Times New Roman"/>
        </w:rPr>
        <w:t>som ikke kan delta på ute aktiviteter skal i hovedsak holdes hjemme.</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Barnehagen må varsles dersom et barn er sykt eller av en eller annen grunn ikke kan møte i barnehagen.</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Alle ansatte skal til enhver tid ha godkjent førstehjelpkurs.</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Ansatte som skal være i svømmehall eller på stranden skal også ha livredningskurs/prøve. Personalet har plikt til</w:t>
      </w:r>
      <w:r w:rsidRPr="00C44A9B">
        <w:rPr>
          <w:rFonts w:ascii="Times New Roman" w:eastAsia="MS Mincho" w:hAnsi="Times New Roman" w:cs="Times New Roman"/>
          <w:sz w:val="48"/>
          <w:szCs w:val="48"/>
        </w:rPr>
        <w:t xml:space="preserve"> </w:t>
      </w:r>
      <w:r w:rsidRPr="00C44A9B">
        <w:rPr>
          <w:rFonts w:ascii="Times New Roman" w:eastAsia="MS Mincho" w:hAnsi="Times New Roman" w:cs="Times New Roman"/>
        </w:rPr>
        <w:t>å gjennomføre adekvat tuberkulose kontroll.</w:t>
      </w:r>
    </w:p>
    <w:p w14:paraId="0EF5A76F" w14:textId="77777777" w:rsidR="00BC1CB3" w:rsidRPr="00C44A9B" w:rsidRDefault="00BC1CB3" w:rsidP="000E21FD">
      <w:pPr>
        <w:widowControl w:val="0"/>
        <w:autoSpaceDE w:val="0"/>
        <w:autoSpaceDN w:val="0"/>
        <w:adjustRightInd w:val="0"/>
        <w:spacing w:after="240"/>
        <w:rPr>
          <w:rFonts w:ascii="Times" w:eastAsia="MS Mincho" w:hAnsi="Times" w:cs="Times"/>
          <w:b/>
        </w:rPr>
      </w:pPr>
    </w:p>
    <w:p w14:paraId="36C63A47" w14:textId="77777777" w:rsidR="000E21FD"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w:eastAsia="MS Mincho" w:hAnsi="Times" w:cs="Times"/>
          <w:b/>
        </w:rPr>
        <w:t>FORELDREMØTER/FORELDRESAMTALER</w:t>
      </w:r>
    </w:p>
    <w:p w14:paraId="6DB67AE0"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Det vil med jevne mellomrom bli avholdt foreldremøter og foreldersamtale.</w:t>
      </w:r>
    </w:p>
    <w:p w14:paraId="0124F3C4" w14:textId="77777777" w:rsidR="00BC1CB3" w:rsidRPr="00C44A9B" w:rsidRDefault="00BC1CB3" w:rsidP="000E21FD">
      <w:pPr>
        <w:widowControl w:val="0"/>
        <w:autoSpaceDE w:val="0"/>
        <w:autoSpaceDN w:val="0"/>
        <w:adjustRightInd w:val="0"/>
        <w:spacing w:after="240"/>
        <w:rPr>
          <w:rFonts w:ascii="Times" w:eastAsia="MS Mincho" w:hAnsi="Times" w:cs="Times"/>
          <w:b/>
        </w:rPr>
      </w:pPr>
    </w:p>
    <w:p w14:paraId="056D676F" w14:textId="77777777" w:rsidR="00836EB4" w:rsidRPr="00C44A9B" w:rsidRDefault="00836EB4" w:rsidP="000E21FD">
      <w:pPr>
        <w:widowControl w:val="0"/>
        <w:autoSpaceDE w:val="0"/>
        <w:autoSpaceDN w:val="0"/>
        <w:adjustRightInd w:val="0"/>
        <w:spacing w:after="240"/>
        <w:rPr>
          <w:rFonts w:ascii="Times" w:eastAsia="MS Mincho" w:hAnsi="Times" w:cs="Times"/>
          <w:b/>
        </w:rPr>
      </w:pPr>
    </w:p>
    <w:p w14:paraId="43989D1F" w14:textId="77777777" w:rsidR="00741A0A"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w:eastAsia="MS Mincho" w:hAnsi="Times" w:cs="Times"/>
          <w:b/>
        </w:rPr>
        <w:t>ANSVAR</w:t>
      </w:r>
    </w:p>
    <w:p w14:paraId="43E3596E" w14:textId="50D093A4"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Personalet har ansvar for barna den tiden de er i barnehagen. Eierstyret er pålagt å tegne ulykkesforsikring for barna.</w:t>
      </w:r>
      <w:r w:rsidRPr="00C44A9B">
        <w:rPr>
          <w:rFonts w:ascii="MS Mincho" w:eastAsia="MS Mincho" w:hAnsi="Times New Roman" w:cs="MS Mincho" w:hint="eastAsia"/>
        </w:rPr>
        <w:t> </w:t>
      </w:r>
      <w:r w:rsidRPr="00C44A9B">
        <w:rPr>
          <w:rFonts w:ascii="Times New Roman" w:eastAsia="MS Mincho" w:hAnsi="Times New Roman" w:cs="Times New Roman"/>
        </w:rPr>
        <w:t>Levering og henting av barna er foreldre/foresatte selv ansvarlig for. Den som følger barnet til barnehagen må ikke forlate barnet før det har vært i kontakt med personalet.</w:t>
      </w:r>
    </w:p>
    <w:p w14:paraId="03EAB179"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et skal hentes av en voksen person som er kjent for personalet i barnehagen. Dersom barnet hentes av en annen person en det/de som vanligvis henter barnet, skal barnehagen ha beskjed fra barnets foreldre/foresatte om hvem som henter barnet.</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Beskjeder til personalet gitt gjennom barnet, skal være skriftlig.</w:t>
      </w:r>
    </w:p>
    <w:p w14:paraId="5DA720A2"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ehagen har ikke ansvar for barnets medbrakte klær eller andre eiendeler.</w:t>
      </w:r>
      <w:r w:rsidRPr="00C44A9B">
        <w:rPr>
          <w:rFonts w:ascii="MS Mincho" w:eastAsia="MS Mincho" w:hAnsi="Times New Roman" w:cs="MS Mincho" w:hint="eastAsia"/>
        </w:rPr>
        <w:t> </w:t>
      </w:r>
      <w:r w:rsidRPr="00C44A9B">
        <w:rPr>
          <w:rFonts w:ascii="MS Mincho" w:eastAsia="MS Mincho" w:hAnsi="Times New Roman" w:cs="MS Mincho"/>
        </w:rPr>
        <w:t xml:space="preserve"> </w:t>
      </w:r>
      <w:r w:rsidRPr="00C44A9B">
        <w:rPr>
          <w:rFonts w:ascii="Times New Roman" w:eastAsia="MS Mincho" w:hAnsi="Times New Roman" w:cs="Times New Roman"/>
        </w:rPr>
        <w:t>Personalet må ikke ta med barna som passasjerer i egen bil eller offentlig transportmiddel uten at det benyttes forskriftsmessige sikring av barnet, og at det forligger skriftlig samtykke fra foreldre/foresatte.</w:t>
      </w:r>
    </w:p>
    <w:p w14:paraId="6F9BD119"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Barnehagen skal ha en styrer som har den daglige ledelse av virksomheten. Styrer og pedagogisk leder skal ha utdanning som førskolelærer.</w:t>
      </w:r>
    </w:p>
    <w:p w14:paraId="47B19BA6"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Det kreves at alle som arbeider i barnhagen skal</w:t>
      </w:r>
      <w:r w:rsidRPr="00C44A9B">
        <w:rPr>
          <w:rFonts w:ascii="Times New Roman" w:eastAsia="MS Mincho" w:hAnsi="Times New Roman" w:cs="Times New Roman"/>
          <w:sz w:val="48"/>
          <w:szCs w:val="48"/>
        </w:rPr>
        <w:t xml:space="preserve"> </w:t>
      </w:r>
      <w:r w:rsidRPr="00C44A9B">
        <w:rPr>
          <w:rFonts w:ascii="Times New Roman" w:eastAsia="MS Mincho" w:hAnsi="Times New Roman" w:cs="Times New Roman"/>
        </w:rPr>
        <w:t>legge fram</w:t>
      </w:r>
      <w:r w:rsidRPr="00C44A9B">
        <w:rPr>
          <w:rFonts w:ascii="Times New Roman" w:eastAsia="MS Mincho" w:hAnsi="Times New Roman" w:cs="Times New Roman"/>
          <w:sz w:val="48"/>
          <w:szCs w:val="48"/>
        </w:rPr>
        <w:t xml:space="preserve"> </w:t>
      </w:r>
      <w:r w:rsidRPr="00C44A9B">
        <w:rPr>
          <w:rFonts w:ascii="Times New Roman" w:eastAsia="MS Mincho" w:hAnsi="Times New Roman" w:cs="Times New Roman"/>
        </w:rPr>
        <w:t>tilfredsstillende attest fra politiet før ansettelse.</w:t>
      </w:r>
    </w:p>
    <w:p w14:paraId="03AD1AFB"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Alle ansatte i barnehagen har taushetsplikt i henhold til forvaltningslovens §§13 til 13f. Barnehage personalet har opplysningsplikt til sosialtjenesten og barneverntjenesten slik det er beskrevet i barnehagelovens §§22 og 23</w:t>
      </w:r>
    </w:p>
    <w:p w14:paraId="33908DDC" w14:textId="77777777" w:rsidR="00BC1CB3" w:rsidRPr="00C44A9B" w:rsidRDefault="00BC1CB3" w:rsidP="000E21FD">
      <w:pPr>
        <w:widowControl w:val="0"/>
        <w:autoSpaceDE w:val="0"/>
        <w:autoSpaceDN w:val="0"/>
        <w:adjustRightInd w:val="0"/>
        <w:spacing w:after="240"/>
        <w:rPr>
          <w:rFonts w:ascii="Times" w:eastAsia="MS Mincho" w:hAnsi="Times" w:cs="Times"/>
          <w:b/>
        </w:rPr>
      </w:pPr>
    </w:p>
    <w:p w14:paraId="22F0C356" w14:textId="77777777" w:rsidR="000E21FD"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w:eastAsia="MS Mincho" w:hAnsi="Times" w:cs="Times"/>
          <w:b/>
        </w:rPr>
        <w:t>HMS/ INTERNKONTROLL</w:t>
      </w:r>
    </w:p>
    <w:p w14:paraId="09827DE8" w14:textId="120BB639"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 xml:space="preserve">Barnehagen skal ha intern-kontrollsystem i samsvar med forskrift om systematisk helse, miljø og sikkerhetsarbeid (internkontroll forskriften). Dokumentasjon blir oppbevart i barnehagen. Internkontrollperm for helse, miljø og sikkerhetsarbeid er utarbeidet for barnehagen og holdes kontinuerlig </w:t>
      </w:r>
      <w:r w:rsidR="00AB00DD" w:rsidRPr="00C44A9B">
        <w:rPr>
          <w:rFonts w:ascii="Times New Roman" w:eastAsia="MS Mincho" w:hAnsi="Times New Roman" w:cs="Times New Roman"/>
        </w:rPr>
        <w:t>oppdatert</w:t>
      </w:r>
      <w:r w:rsidRPr="00C44A9B">
        <w:rPr>
          <w:rFonts w:ascii="Times New Roman" w:eastAsia="MS Mincho" w:hAnsi="Times New Roman" w:cs="Times New Roman"/>
        </w:rPr>
        <w:t xml:space="preserve"> av styrer/ daglig leder</w:t>
      </w:r>
      <w:r w:rsidR="00AB00DD" w:rsidRPr="00C44A9B">
        <w:rPr>
          <w:rFonts w:ascii="Times New Roman" w:eastAsia="MS Mincho" w:hAnsi="Times New Roman" w:cs="Times New Roman"/>
        </w:rPr>
        <w:t xml:space="preserve"> </w:t>
      </w:r>
      <w:r w:rsidRPr="00C44A9B">
        <w:rPr>
          <w:rFonts w:ascii="Times New Roman" w:eastAsia="MS Mincho" w:hAnsi="Times New Roman" w:cs="Times New Roman"/>
        </w:rPr>
        <w:t>.</w:t>
      </w:r>
    </w:p>
    <w:p w14:paraId="01A860A7" w14:textId="77777777" w:rsidR="00BC1CB3" w:rsidRPr="00C44A9B" w:rsidRDefault="00BC1CB3" w:rsidP="000E21FD">
      <w:pPr>
        <w:widowControl w:val="0"/>
        <w:autoSpaceDE w:val="0"/>
        <w:autoSpaceDN w:val="0"/>
        <w:adjustRightInd w:val="0"/>
        <w:spacing w:after="240"/>
        <w:rPr>
          <w:rFonts w:ascii="Times" w:eastAsia="MS Mincho" w:hAnsi="Times" w:cs="Times"/>
          <w:b/>
        </w:rPr>
      </w:pPr>
    </w:p>
    <w:p w14:paraId="6E24E194" w14:textId="77777777" w:rsidR="000E21FD" w:rsidRPr="00C44A9B" w:rsidRDefault="000E21FD" w:rsidP="000E21FD">
      <w:pPr>
        <w:widowControl w:val="0"/>
        <w:autoSpaceDE w:val="0"/>
        <w:autoSpaceDN w:val="0"/>
        <w:adjustRightInd w:val="0"/>
        <w:spacing w:after="240"/>
        <w:rPr>
          <w:rFonts w:ascii="Times" w:eastAsia="MS Mincho" w:hAnsi="Times" w:cs="Times"/>
          <w:b/>
        </w:rPr>
      </w:pPr>
      <w:r w:rsidRPr="00C44A9B">
        <w:rPr>
          <w:rFonts w:ascii="Times" w:eastAsia="MS Mincho" w:hAnsi="Times" w:cs="Times"/>
          <w:b/>
        </w:rPr>
        <w:t>ENDRINGER I VEDTEKTENE</w:t>
      </w:r>
    </w:p>
    <w:p w14:paraId="17EEE2BB" w14:textId="77777777" w:rsidR="000E21FD" w:rsidRPr="00C44A9B" w:rsidRDefault="000E21FD" w:rsidP="000E21FD">
      <w:pPr>
        <w:widowControl w:val="0"/>
        <w:autoSpaceDE w:val="0"/>
        <w:autoSpaceDN w:val="0"/>
        <w:adjustRightInd w:val="0"/>
        <w:spacing w:after="240"/>
        <w:rPr>
          <w:rFonts w:ascii="Times" w:eastAsia="MS Mincho" w:hAnsi="Times" w:cs="Times"/>
        </w:rPr>
      </w:pPr>
      <w:r w:rsidRPr="00C44A9B">
        <w:rPr>
          <w:rFonts w:ascii="Times New Roman" w:eastAsia="MS Mincho" w:hAnsi="Times New Roman" w:cs="Times New Roman"/>
        </w:rPr>
        <w:t>Endringer av disse vedtekter foretas av eierstyret.</w:t>
      </w:r>
    </w:p>
    <w:p w14:paraId="427CCC11" w14:textId="77777777" w:rsidR="00C24BD3" w:rsidRDefault="00C24BD3"/>
    <w:p w14:paraId="3E42D13B" w14:textId="77777777" w:rsidR="00F00C4C" w:rsidRDefault="00F00C4C"/>
    <w:p w14:paraId="2461A877" w14:textId="14CFFF29" w:rsidR="00F00C4C" w:rsidRDefault="00451EE7">
      <w:r>
        <w:t>Gjeldende fra 01.08.2022</w:t>
      </w:r>
      <w:bookmarkStart w:id="0" w:name="_GoBack"/>
      <w:bookmarkEnd w:id="0"/>
      <w:r w:rsidR="00F00C4C">
        <w:t>.</w:t>
      </w:r>
    </w:p>
    <w:sectPr w:rsidR="00F00C4C" w:rsidSect="00741A0A">
      <w:pgSz w:w="12240" w:h="15840"/>
      <w:pgMar w:top="851"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FD"/>
    <w:rsid w:val="00051C32"/>
    <w:rsid w:val="000E21FD"/>
    <w:rsid w:val="003B241A"/>
    <w:rsid w:val="00451EE7"/>
    <w:rsid w:val="005339C2"/>
    <w:rsid w:val="00681237"/>
    <w:rsid w:val="006956AF"/>
    <w:rsid w:val="00741A0A"/>
    <w:rsid w:val="008006D6"/>
    <w:rsid w:val="00836EB4"/>
    <w:rsid w:val="008566AD"/>
    <w:rsid w:val="00876E81"/>
    <w:rsid w:val="00AB00DD"/>
    <w:rsid w:val="00B01759"/>
    <w:rsid w:val="00B35C7F"/>
    <w:rsid w:val="00BC1CB3"/>
    <w:rsid w:val="00C24BD3"/>
    <w:rsid w:val="00C44A9B"/>
    <w:rsid w:val="00D83CC1"/>
    <w:rsid w:val="00F00C4C"/>
  </w:rsids>
  <m:mathPr>
    <m:mathFont m:val="Cambria Math"/>
    <m:brkBin m:val="before"/>
    <m:brkBinSub m:val="--"/>
    <m:smallFrac m:val="0"/>
    <m:dispDef/>
    <m:lMargin m:val="0"/>
    <m:rMargin m:val="0"/>
    <m:defJc m:val="centerGroup"/>
    <m:wrapIndent m:val="1440"/>
    <m:intLim m:val="subSup"/>
    <m:naryLim m:val="undOvr"/>
  </m:mathPr>
  <w:themeFontLang w:val="nb-NO"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9CCF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21F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E21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DB21-3C83-4649-AC59-891C23AA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7</Words>
  <Characters>6349</Characters>
  <Application>Microsoft Macintosh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va</dc:creator>
  <cp:keywords/>
  <dc:description/>
  <cp:lastModifiedBy>Harespretten</cp:lastModifiedBy>
  <cp:revision>6</cp:revision>
  <cp:lastPrinted>2022-05-23T08:18:00Z</cp:lastPrinted>
  <dcterms:created xsi:type="dcterms:W3CDTF">2017-12-21T10:29:00Z</dcterms:created>
  <dcterms:modified xsi:type="dcterms:W3CDTF">2022-05-24T10:10:00Z</dcterms:modified>
</cp:coreProperties>
</file>